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ghtGrid-Accent1"/>
        <w:tblW w:w="5199" w:type="pct"/>
        <w:tblLook w:val="04A0" w:firstRow="1" w:lastRow="0" w:firstColumn="1" w:lastColumn="0" w:noHBand="0" w:noVBand="1"/>
      </w:tblPr>
      <w:tblGrid>
        <w:gridCol w:w="3020"/>
        <w:gridCol w:w="1550"/>
        <w:gridCol w:w="1360"/>
        <w:gridCol w:w="1200"/>
        <w:gridCol w:w="1230"/>
        <w:gridCol w:w="1352"/>
      </w:tblGrid>
      <w:tr w:rsidR="00393D27" w:rsidRPr="00AC0EE7" w14:paraId="376D9359" w14:textId="77777777" w:rsidTr="00C6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0EE778F" w14:textId="77777777" w:rsidR="00393D27" w:rsidRPr="00C73359" w:rsidRDefault="00393D27" w:rsidP="00C73359">
            <w:pPr>
              <w:pBdr>
                <w:top w:val="single" w:sz="6" w:space="1" w:color="auto"/>
                <w:left w:val="single" w:sz="6" w:space="1" w:color="auto"/>
                <w:bottom w:val="single" w:sz="6" w:space="0" w:color="auto"/>
                <w:right w:val="single" w:sz="6" w:space="1" w:color="auto"/>
              </w:pBdr>
              <w:shd w:val="pct5" w:color="auto" w:fill="auto"/>
              <w:tabs>
                <w:tab w:val="left" w:pos="288"/>
              </w:tabs>
              <w:jc w:val="center"/>
              <w:rPr>
                <w:rFonts w:eastAsia="Times New Roman" w:cs="Arial"/>
                <w:b w:val="0"/>
                <w:sz w:val="24"/>
                <w:szCs w:val="20"/>
              </w:rPr>
            </w:pPr>
            <w:r w:rsidRPr="00AC0EE7">
              <w:rPr>
                <w:rFonts w:eastAsia="Times New Roman" w:cs="Arial"/>
                <w:sz w:val="24"/>
                <w:szCs w:val="20"/>
              </w:rPr>
              <w:t>SOP TRAINING &amp; COMPLIANCE FORM</w:t>
            </w:r>
          </w:p>
        </w:tc>
      </w:tr>
      <w:tr w:rsidR="00393D27" w:rsidRPr="00AC0EE7" w14:paraId="6DDEC94F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1BA947A" w14:textId="77777777" w:rsidR="00393D27" w:rsidRPr="00AC0EE7" w:rsidRDefault="00393D27" w:rsidP="0026719B">
            <w:pPr>
              <w:jc w:val="center"/>
              <w:rPr>
                <w:rFonts w:eastAsia="Times New Roman" w:cs="Arial"/>
                <w:color w:val="000000"/>
                <w:sz w:val="52"/>
                <w:szCs w:val="52"/>
              </w:rPr>
            </w:pPr>
          </w:p>
        </w:tc>
      </w:tr>
      <w:tr w:rsidR="00E14DA0" w:rsidRPr="00AC0EE7" w14:paraId="7A15CC8A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16DDD65D" w14:textId="3C83B78F" w:rsidR="00E14DA0" w:rsidRPr="00AC0EE7" w:rsidRDefault="00E14DA0" w:rsidP="0026719B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rainee</w:t>
            </w:r>
            <w:r w:rsidRPr="00AC0EE7">
              <w:rPr>
                <w:rFonts w:eastAsia="Times New Roman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45" w:type="pct"/>
            <w:gridSpan w:val="5"/>
          </w:tcPr>
          <w:p w14:paraId="57755F29" w14:textId="77777777" w:rsidR="00E14DA0" w:rsidRPr="00AC0EE7" w:rsidRDefault="00E14DA0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 </w:t>
            </w:r>
          </w:p>
          <w:p w14:paraId="4CD09CA2" w14:textId="77777777" w:rsidR="00E14DA0" w:rsidRPr="00AC0EE7" w:rsidRDefault="00E14DA0" w:rsidP="00B827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</w:t>
            </w:r>
          </w:p>
        </w:tc>
      </w:tr>
      <w:tr w:rsidR="00E14DA0" w:rsidRPr="00AC0EE7" w14:paraId="0AD9F378" w14:textId="77777777" w:rsidTr="00DE48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noWrap/>
            <w:hideMark/>
          </w:tcPr>
          <w:p w14:paraId="3154B43C" w14:textId="2425AA83" w:rsidR="00E14DA0" w:rsidRPr="00AC0EE7" w:rsidRDefault="002254E5" w:rsidP="0026719B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Traine</w:t>
            </w:r>
            <w:r w:rsidR="00E14DA0">
              <w:rPr>
                <w:rFonts w:eastAsia="Times New Roman" w:cs="Arial"/>
                <w:color w:val="000000"/>
                <w:sz w:val="24"/>
                <w:szCs w:val="24"/>
              </w:rPr>
              <w:t>r</w:t>
            </w:r>
            <w:r w:rsidR="004B6BA8">
              <w:rPr>
                <w:rFonts w:eastAsia="Times New Roman" w:cs="Arial"/>
                <w:color w:val="000000"/>
                <w:sz w:val="24"/>
                <w:szCs w:val="24"/>
              </w:rPr>
              <w:t>(s)</w:t>
            </w:r>
            <w:r w:rsidR="00E14DA0" w:rsidRPr="00AC0EE7">
              <w:rPr>
                <w:rFonts w:eastAsia="Times New Roman" w:cs="Arial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pct"/>
            <w:gridSpan w:val="5"/>
          </w:tcPr>
          <w:p w14:paraId="19931D11" w14:textId="77777777" w:rsidR="00E14DA0" w:rsidRPr="00AC0EE7" w:rsidRDefault="00E14DA0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 </w:t>
            </w:r>
          </w:p>
          <w:p w14:paraId="3BCEE2A7" w14:textId="77777777" w:rsidR="00E14DA0" w:rsidRPr="00AC0EE7" w:rsidRDefault="00E14DA0" w:rsidP="00B827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 </w:t>
            </w:r>
          </w:p>
        </w:tc>
      </w:tr>
      <w:tr w:rsidR="00C61C23" w:rsidRPr="00AC0EE7" w14:paraId="055E704E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hideMark/>
          </w:tcPr>
          <w:p w14:paraId="665DEB0E" w14:textId="77777777" w:rsidR="00C61C23" w:rsidRPr="00AC0EE7" w:rsidRDefault="00C61C23" w:rsidP="0026719B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AC0EE7">
              <w:rPr>
                <w:rFonts w:eastAsia="Times New Roman" w:cs="Arial"/>
                <w:color w:val="000000"/>
                <w:sz w:val="24"/>
                <w:szCs w:val="24"/>
              </w:rPr>
              <w:t>Standard Operating Procedure</w:t>
            </w:r>
          </w:p>
        </w:tc>
        <w:tc>
          <w:tcPr>
            <w:tcW w:w="798" w:type="pct"/>
            <w:hideMark/>
          </w:tcPr>
          <w:p w14:paraId="3C0F5539" w14:textId="77777777" w:rsidR="00C61C23" w:rsidRPr="00AC0EE7" w:rsidRDefault="00C61C23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rainee</w:t>
            </w: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</w:t>
            </w: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br/>
              <w:t>Initials</w:t>
            </w:r>
          </w:p>
        </w:tc>
        <w:tc>
          <w:tcPr>
            <w:tcW w:w="700" w:type="pct"/>
            <w:hideMark/>
          </w:tcPr>
          <w:p w14:paraId="33453D15" w14:textId="77777777" w:rsidR="00C61C23" w:rsidRPr="00AC0EE7" w:rsidRDefault="00C61C23" w:rsidP="00851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618" w:type="pct"/>
          </w:tcPr>
          <w:p w14:paraId="02450C26" w14:textId="77777777" w:rsidR="00C61C23" w:rsidRPr="00AC0EE7" w:rsidDel="00393D27" w:rsidRDefault="00C61C23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ethod of Training*</w:t>
            </w:r>
          </w:p>
        </w:tc>
        <w:tc>
          <w:tcPr>
            <w:tcW w:w="633" w:type="pct"/>
            <w:hideMark/>
          </w:tcPr>
          <w:p w14:paraId="2DEFC627" w14:textId="77777777" w:rsidR="00C61C23" w:rsidRPr="00AC0EE7" w:rsidRDefault="00C61C23" w:rsidP="002254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Trainer</w:t>
            </w: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 xml:space="preserve"> Initials</w:t>
            </w:r>
          </w:p>
        </w:tc>
        <w:tc>
          <w:tcPr>
            <w:tcW w:w="696" w:type="pct"/>
            <w:hideMark/>
          </w:tcPr>
          <w:p w14:paraId="6291906C" w14:textId="77777777" w:rsidR="00C61C23" w:rsidRPr="00AC0EE7" w:rsidRDefault="00C61C23" w:rsidP="002671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Date</w:t>
            </w:r>
          </w:p>
        </w:tc>
      </w:tr>
      <w:tr w:rsidR="00C61C23" w:rsidRPr="00AC0EE7" w14:paraId="4FEF08E3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1307177C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121CBDE7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73ADEFD3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72D67898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28DD64AB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506BBAED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2FF8DB7D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2034D0CC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253ADDE7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5E5FBECF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1A27E783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07E95E0A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1EC96A1F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1F2AC4C1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79091509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6C78F72C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77AF4B64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1AEC37A3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731F28E0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0D701037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7856DF9E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46CAF17C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729F05EC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59B333CE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4AD75674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421C7A34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59890377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1DBBFE76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37CDA61D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676A67CC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781CDEF6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06A28C1D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24E5FB0B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25DCABEA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6D9846E4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501DAF29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1DD59DE0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27165605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1EEEC7C6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4972B51F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509B36F5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38EEC459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05E49CA2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2E599372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3D7A56C7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195FEC62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0FFC2826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579CE44A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3A6D06F7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3AEF5F87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0C3085AE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3C850A33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56E523E3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2F9EA1BE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73AFCD89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15A8E2D6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03B117DD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3BED1C81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126B4294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37E5E6B5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09D07769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1D81BFD4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6C1EE39C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0B12F5C6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716B7216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4204A8EF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47D1A4E0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50AF0D3A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669B3A77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1B4EF195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780EC597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69BF1DAD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63E25E5F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7E4B4B42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299320A2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0C57B1DC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507F8FC5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3E969E7F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334B3EE9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68B94323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26519565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22DD0AF3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14F9DC27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61CED412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48BB5CF8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56EA7F38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7D1F5B1C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36F74439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47010CB5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0E5158F8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6FDCA7CF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56AA964C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6954C0B1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73713365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58CD9583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61EDAB1D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75CA6048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5BA36E25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7F1EA190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55290AC5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228F1257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65BF6739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7AE7EAD1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2E285075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157D2CC5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27C572E2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5CD52217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7789ABF6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7796F3E0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7516CDC9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06E18A24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5AA45AB9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7E2B430D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5CB8407C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238EAB24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3348529B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7895C591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24C953E6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547692A9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6E393F93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2548D879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76A56D59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4360F5E7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79C68172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4F60ED25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454E3C23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63E53EA6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6CA15DAA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05932A2A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79C533D8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1D62D437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73740770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2F00CACC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6565ECA5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12345F4B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7E38828E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58F57845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5C13E47A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02310E5E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39A15956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4C70B2C0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1A865AE6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2F59F9A8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29CB5C2D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799C0263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71147A36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75B37D70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7DED0B7C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09DE8CAF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39C7DA22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43082BE9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2B895027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4DD4BF16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646629A1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01E038B6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11EC5DE2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33DA70AF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5E21C24A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50276D1E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139208BE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05E7D84D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3E57DFB4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4C2DCA8A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13BFFB49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4717C941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7690A31E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25CEB44E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7C24A4A6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2A61ABC9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0007FF23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4DD38F45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482C34B1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62EE3D9F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68BED600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1A2ABFCD" w14:textId="77777777" w:rsidTr="00C61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24CD6EAA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781B3B0F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47B59D58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1D620C37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557B6C40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7AF4BE05" w14:textId="77777777" w:rsidR="00C61C23" w:rsidRPr="00AC0EE7" w:rsidRDefault="00C61C23" w:rsidP="002671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  <w:tr w:rsidR="00C61C23" w:rsidRPr="00AC0EE7" w14:paraId="393A94F0" w14:textId="77777777" w:rsidTr="00C6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pct"/>
            <w:noWrap/>
            <w:hideMark/>
          </w:tcPr>
          <w:p w14:paraId="750CEA38" w14:textId="77777777" w:rsidR="00C61C23" w:rsidRPr="00AC0EE7" w:rsidRDefault="00C61C23" w:rsidP="0026719B">
            <w:pPr>
              <w:rPr>
                <w:rFonts w:eastAsia="Times New Roman" w:cs="Arial"/>
                <w:color w:val="000000"/>
              </w:rPr>
            </w:pPr>
            <w:r w:rsidRPr="00AC0EE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98" w:type="pct"/>
            <w:noWrap/>
            <w:hideMark/>
          </w:tcPr>
          <w:p w14:paraId="0B8262E1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700" w:type="pct"/>
            <w:noWrap/>
            <w:hideMark/>
          </w:tcPr>
          <w:p w14:paraId="24180105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18" w:type="pct"/>
          </w:tcPr>
          <w:p w14:paraId="47EBE7E5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</w:p>
        </w:tc>
        <w:tc>
          <w:tcPr>
            <w:tcW w:w="633" w:type="pct"/>
            <w:noWrap/>
            <w:hideMark/>
          </w:tcPr>
          <w:p w14:paraId="402C162E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  <w:tc>
          <w:tcPr>
            <w:tcW w:w="696" w:type="pct"/>
            <w:noWrap/>
            <w:hideMark/>
          </w:tcPr>
          <w:p w14:paraId="765BC251" w14:textId="77777777" w:rsidR="00C61C23" w:rsidRPr="00AC0EE7" w:rsidRDefault="00C61C23" w:rsidP="002671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Arial"/>
                <w:color w:val="000000"/>
              </w:rPr>
            </w:pPr>
            <w:r w:rsidRPr="00AC0EE7">
              <w:rPr>
                <w:rFonts w:asciiTheme="majorHAnsi" w:eastAsia="Times New Roman" w:hAnsiTheme="majorHAnsi" w:cs="Arial"/>
                <w:color w:val="000000"/>
              </w:rPr>
              <w:t> </w:t>
            </w:r>
          </w:p>
        </w:tc>
      </w:tr>
    </w:tbl>
    <w:p w14:paraId="17708A3D" w14:textId="77777777" w:rsidR="00FA37AD" w:rsidRPr="00B8274A" w:rsidRDefault="00FA37AD" w:rsidP="00C73359">
      <w:pPr>
        <w:rPr>
          <w:rFonts w:ascii="Arial" w:hAnsi="Arial" w:cs="Arial"/>
        </w:rPr>
      </w:pPr>
    </w:p>
    <w:sectPr w:rsidR="00FA37AD" w:rsidRPr="00B8274A" w:rsidSect="00FA37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4E8D" w14:textId="77777777" w:rsidR="00496141" w:rsidRDefault="00496141" w:rsidP="00A45F1D">
      <w:pPr>
        <w:spacing w:after="0" w:line="240" w:lineRule="auto"/>
      </w:pPr>
      <w:r>
        <w:separator/>
      </w:r>
    </w:p>
  </w:endnote>
  <w:endnote w:type="continuationSeparator" w:id="0">
    <w:p w14:paraId="71E0E0A9" w14:textId="77777777" w:rsidR="00496141" w:rsidRDefault="00496141" w:rsidP="00A4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8776" w14:textId="77777777" w:rsidR="00CC5CB1" w:rsidRDefault="00CC5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3287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EA096F" w14:textId="77777777" w:rsidR="00393D27" w:rsidRDefault="00393D27" w:rsidP="004E4018">
            <w:pPr>
              <w:pStyle w:val="Footer"/>
            </w:pPr>
            <w:r>
              <w:t>* Method of training: Slide Deck, Self-Paced, Face to Face</w:t>
            </w:r>
          </w:p>
          <w:p w14:paraId="4C78ACB5" w14:textId="5DDF1BE4" w:rsidR="00CB390C" w:rsidRDefault="00CB390C" w:rsidP="00393D27">
            <w:pPr>
              <w:pStyle w:val="Footer"/>
              <w:ind w:left="720"/>
            </w:pPr>
            <w:r w:rsidRPr="00393D27">
              <w:rPr>
                <w:rFonts w:asciiTheme="majorHAnsi" w:hAnsiTheme="majorHAnsi"/>
              </w:rPr>
              <w:t xml:space="preserve">Page </w:t>
            </w:r>
            <w:r w:rsidR="0029730D">
              <w:rPr>
                <w:rFonts w:asciiTheme="majorHAnsi" w:hAnsiTheme="majorHAnsi"/>
              </w:rPr>
              <w:t>____</w:t>
            </w:r>
            <w:r w:rsidRPr="00393D27">
              <w:rPr>
                <w:rFonts w:asciiTheme="majorHAnsi" w:hAnsiTheme="majorHAnsi"/>
              </w:rPr>
              <w:t xml:space="preserve"> of</w:t>
            </w:r>
            <w:r w:rsidR="0029730D">
              <w:rPr>
                <w:rFonts w:asciiTheme="majorHAnsi" w:hAnsiTheme="majorHAnsi"/>
                <w:bCs/>
              </w:rPr>
              <w:t xml:space="preserve"> </w:t>
            </w:r>
            <w:r w:rsidR="0029730D">
              <w:rPr>
                <w:rFonts w:asciiTheme="majorHAnsi" w:hAnsiTheme="majorHAnsi"/>
              </w:rPr>
              <w:t>____</w:t>
            </w:r>
            <w:r w:rsidRPr="00393D27">
              <w:rPr>
                <w:rFonts w:asciiTheme="majorHAnsi" w:hAnsiTheme="majorHAnsi"/>
                <w:bCs/>
              </w:rPr>
              <w:tab/>
            </w:r>
            <w:r w:rsidRPr="00393D27">
              <w:rPr>
                <w:rFonts w:asciiTheme="majorHAnsi" w:hAnsiTheme="majorHAnsi"/>
                <w:bCs/>
              </w:rPr>
              <w:tab/>
            </w:r>
            <w:r w:rsidR="004C4D52">
              <w:rPr>
                <w:rFonts w:asciiTheme="majorHAnsi" w:hAnsiTheme="majorHAnsi"/>
                <w:bCs/>
              </w:rPr>
              <w:t xml:space="preserve">Effective </w:t>
            </w:r>
            <w:r w:rsidRPr="00393D27">
              <w:rPr>
                <w:rFonts w:asciiTheme="majorHAnsi" w:hAnsiTheme="majorHAnsi"/>
                <w:bCs/>
              </w:rPr>
              <w:t>Date</w:t>
            </w:r>
            <w:r w:rsidR="00C61C23" w:rsidRPr="00393D27">
              <w:rPr>
                <w:rFonts w:asciiTheme="majorHAnsi" w:hAnsiTheme="majorHAnsi"/>
                <w:bCs/>
              </w:rPr>
              <w:t>:</w:t>
            </w:r>
            <w:r w:rsidR="00C61C23">
              <w:rPr>
                <w:rFonts w:asciiTheme="majorHAnsi" w:hAnsiTheme="majorHAnsi"/>
                <w:bCs/>
              </w:rPr>
              <w:t xml:space="preserve"> </w:t>
            </w:r>
            <w:r w:rsidR="0063405E">
              <w:rPr>
                <w:rFonts w:asciiTheme="majorHAnsi" w:hAnsiTheme="majorHAnsi"/>
                <w:bCs/>
              </w:rPr>
              <w:t>16-DEC-2022</w:t>
            </w:r>
          </w:p>
        </w:sdtContent>
      </w:sdt>
    </w:sdtContent>
  </w:sdt>
  <w:p w14:paraId="4C867D3C" w14:textId="77777777" w:rsidR="0086058D" w:rsidRDefault="0086058D" w:rsidP="00C61C2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E082A" w14:textId="77777777" w:rsidR="00CC5CB1" w:rsidRDefault="00CC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F0FC" w14:textId="77777777" w:rsidR="00496141" w:rsidRDefault="00496141" w:rsidP="00A45F1D">
      <w:pPr>
        <w:spacing w:after="0" w:line="240" w:lineRule="auto"/>
      </w:pPr>
      <w:r>
        <w:separator/>
      </w:r>
    </w:p>
  </w:footnote>
  <w:footnote w:type="continuationSeparator" w:id="0">
    <w:p w14:paraId="1A92BE4C" w14:textId="77777777" w:rsidR="00496141" w:rsidRDefault="00496141" w:rsidP="00A45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C522" w14:textId="77777777" w:rsidR="00CC5CB1" w:rsidRDefault="00CC5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193B" w14:textId="540B3AF5" w:rsidR="00C73359" w:rsidRDefault="006C0497" w:rsidP="00C73359">
    <w:pPr>
      <w:pStyle w:val="Header"/>
      <w:tabs>
        <w:tab w:val="left" w:pos="288"/>
      </w:tabs>
      <w:rPr>
        <w:rFonts w:asciiTheme="majorHAnsi" w:hAnsiTheme="majorHAnsi" w:cs="Arial"/>
      </w:rPr>
    </w:pPr>
    <w:r w:rsidRPr="00255461">
      <w:rPr>
        <w:rFonts w:ascii="Cambria" w:hAnsi="Cambria"/>
      </w:rPr>
      <w:t>OSUWMC COM-</w:t>
    </w:r>
    <w:r w:rsidR="000B5446">
      <w:rPr>
        <w:rFonts w:ascii="Cambria" w:hAnsi="Cambria"/>
      </w:rPr>
      <w:t>CCRM</w:t>
    </w:r>
    <w:r w:rsidR="000B5446" w:rsidRPr="00255461">
      <w:rPr>
        <w:rFonts w:ascii="Cambria" w:hAnsi="Cambria"/>
      </w:rPr>
      <w:t xml:space="preserve"> </w:t>
    </w:r>
    <w:r w:rsidR="00C73359">
      <w:rPr>
        <w:rFonts w:asciiTheme="majorHAnsi" w:hAnsiTheme="majorHAnsi" w:cs="Arial"/>
      </w:rPr>
      <w:t>SOP-01</w:t>
    </w:r>
  </w:p>
  <w:p w14:paraId="0D1CB5B8" w14:textId="77777777" w:rsidR="00C73359" w:rsidRDefault="00C73359" w:rsidP="00C73359">
    <w:pPr>
      <w:pStyle w:val="Header"/>
      <w:tabs>
        <w:tab w:val="left" w:pos="288"/>
      </w:tabs>
      <w:rPr>
        <w:rFonts w:asciiTheme="majorHAnsi" w:hAnsiTheme="majorHAnsi" w:cs="Arial"/>
      </w:rPr>
    </w:pPr>
    <w:r>
      <w:rPr>
        <w:rFonts w:asciiTheme="majorHAnsi" w:hAnsiTheme="majorHAnsi" w:cs="Arial"/>
      </w:rPr>
      <w:t>Writing, Training and Maintenance of SOPs</w:t>
    </w:r>
  </w:p>
  <w:p w14:paraId="2173F9AF" w14:textId="77777777" w:rsidR="00C73359" w:rsidRDefault="00A1102A" w:rsidP="00C73359">
    <w:pPr>
      <w:pStyle w:val="Header"/>
      <w:rPr>
        <w:rFonts w:asciiTheme="majorHAnsi" w:hAnsiTheme="majorHAnsi" w:cs="Arial"/>
      </w:rPr>
    </w:pPr>
    <w:r>
      <w:rPr>
        <w:rFonts w:asciiTheme="majorHAnsi" w:hAnsiTheme="majorHAnsi" w:cs="Arial"/>
      </w:rPr>
      <w:t>Attachment C</w:t>
    </w:r>
  </w:p>
  <w:p w14:paraId="793E7DFF" w14:textId="77777777" w:rsidR="00C73359" w:rsidRDefault="00C73359">
    <w:pPr>
      <w:pStyle w:val="Header"/>
    </w:pPr>
  </w:p>
  <w:p w14:paraId="6D748E27" w14:textId="77777777" w:rsidR="00FF246E" w:rsidRPr="00A45F1D" w:rsidRDefault="00FF246E" w:rsidP="00A45F1D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F289C" w14:textId="77777777" w:rsidR="00CC5CB1" w:rsidRDefault="00CC5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49AA"/>
    <w:multiLevelType w:val="hybridMultilevel"/>
    <w:tmpl w:val="FF76F6F2"/>
    <w:lvl w:ilvl="0" w:tplc="3B1895B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221D40"/>
    <w:multiLevelType w:val="hybridMultilevel"/>
    <w:tmpl w:val="FFB69D5E"/>
    <w:lvl w:ilvl="0" w:tplc="FD1249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0743">
    <w:abstractNumId w:val="1"/>
  </w:num>
  <w:num w:numId="2" w16cid:durableId="1490097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1D"/>
    <w:rsid w:val="00062F9C"/>
    <w:rsid w:val="000B5446"/>
    <w:rsid w:val="000D14DE"/>
    <w:rsid w:val="000D5FF7"/>
    <w:rsid w:val="001172A0"/>
    <w:rsid w:val="00164DCB"/>
    <w:rsid w:val="001A1B7C"/>
    <w:rsid w:val="001B645B"/>
    <w:rsid w:val="002254E5"/>
    <w:rsid w:val="0026719B"/>
    <w:rsid w:val="00270FD8"/>
    <w:rsid w:val="00273D6D"/>
    <w:rsid w:val="0029730D"/>
    <w:rsid w:val="002D7A72"/>
    <w:rsid w:val="00343060"/>
    <w:rsid w:val="00344CE5"/>
    <w:rsid w:val="00393D27"/>
    <w:rsid w:val="003A3141"/>
    <w:rsid w:val="00484873"/>
    <w:rsid w:val="00491E6A"/>
    <w:rsid w:val="00496141"/>
    <w:rsid w:val="004B6BA8"/>
    <w:rsid w:val="004C4D52"/>
    <w:rsid w:val="004E3915"/>
    <w:rsid w:val="004E4018"/>
    <w:rsid w:val="004E6DCC"/>
    <w:rsid w:val="004F243E"/>
    <w:rsid w:val="005060C2"/>
    <w:rsid w:val="005135C8"/>
    <w:rsid w:val="005F10DA"/>
    <w:rsid w:val="0061548B"/>
    <w:rsid w:val="006249DD"/>
    <w:rsid w:val="0063405E"/>
    <w:rsid w:val="0064478B"/>
    <w:rsid w:val="006809FA"/>
    <w:rsid w:val="006C0497"/>
    <w:rsid w:val="007D47A0"/>
    <w:rsid w:val="00851BDB"/>
    <w:rsid w:val="0086058D"/>
    <w:rsid w:val="008F3705"/>
    <w:rsid w:val="0094355A"/>
    <w:rsid w:val="00982DDD"/>
    <w:rsid w:val="009A7AA7"/>
    <w:rsid w:val="009C2E72"/>
    <w:rsid w:val="00A04554"/>
    <w:rsid w:val="00A068C4"/>
    <w:rsid w:val="00A1102A"/>
    <w:rsid w:val="00A360B1"/>
    <w:rsid w:val="00A45F1D"/>
    <w:rsid w:val="00A47DC4"/>
    <w:rsid w:val="00A51DE3"/>
    <w:rsid w:val="00AC0EE7"/>
    <w:rsid w:val="00B66933"/>
    <w:rsid w:val="00B8274A"/>
    <w:rsid w:val="00B925A9"/>
    <w:rsid w:val="00B9455E"/>
    <w:rsid w:val="00BF26AF"/>
    <w:rsid w:val="00C30A17"/>
    <w:rsid w:val="00C32018"/>
    <w:rsid w:val="00C52F33"/>
    <w:rsid w:val="00C61C23"/>
    <w:rsid w:val="00C73359"/>
    <w:rsid w:val="00C92168"/>
    <w:rsid w:val="00C940DF"/>
    <w:rsid w:val="00CB390C"/>
    <w:rsid w:val="00CC5CB1"/>
    <w:rsid w:val="00CD6AAF"/>
    <w:rsid w:val="00D22700"/>
    <w:rsid w:val="00D70B32"/>
    <w:rsid w:val="00D9429F"/>
    <w:rsid w:val="00DA5742"/>
    <w:rsid w:val="00DE487E"/>
    <w:rsid w:val="00E14DA0"/>
    <w:rsid w:val="00E732A7"/>
    <w:rsid w:val="00EA2E90"/>
    <w:rsid w:val="00EC22FC"/>
    <w:rsid w:val="00EC6A11"/>
    <w:rsid w:val="00EF576B"/>
    <w:rsid w:val="00F2796B"/>
    <w:rsid w:val="00F3169A"/>
    <w:rsid w:val="00F6336F"/>
    <w:rsid w:val="00FA37AD"/>
    <w:rsid w:val="00FF0AD0"/>
    <w:rsid w:val="00FF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680476F"/>
  <w15:docId w15:val="{2B143DD6-FE5E-41D0-B50A-540AADAE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F1D"/>
  </w:style>
  <w:style w:type="paragraph" w:styleId="Footer">
    <w:name w:val="footer"/>
    <w:basedOn w:val="Normal"/>
    <w:link w:val="FooterChar"/>
    <w:uiPriority w:val="99"/>
    <w:unhideWhenUsed/>
    <w:rsid w:val="00A45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F1D"/>
  </w:style>
  <w:style w:type="table" w:styleId="LightGrid-Accent1">
    <w:name w:val="Light Grid Accent 1"/>
    <w:basedOn w:val="TableNormal"/>
    <w:uiPriority w:val="62"/>
    <w:rsid w:val="00B827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35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C5C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D1FC3522A79F46A0C8C2FFC32D94F4" ma:contentTypeVersion="5" ma:contentTypeDescription="Create a new document." ma:contentTypeScope="" ma:versionID="244eb93c9cdd90016b88e9bcbf40f8cf">
  <xsd:schema xmlns:xsd="http://www.w3.org/2001/XMLSchema" xmlns:xs="http://www.w3.org/2001/XMLSchema" xmlns:p="http://schemas.microsoft.com/office/2006/metadata/properties" xmlns:ns1="http://schemas.microsoft.com/sharepoint/v3" xmlns:ns2="20340ee8-23d7-49a1-b102-d645952dce4c" targetNamespace="http://schemas.microsoft.com/office/2006/metadata/properties" ma:root="true" ma:fieldsID="e47e0208f63138f0b910976c70ae356e" ns1:_="" ns2:_="">
    <xsd:import namespace="http://schemas.microsoft.com/sharepoint/v3"/>
    <xsd:import namespace="20340ee8-23d7-49a1-b102-d645952dce4c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Reviewed_x0020_by_x0020_Meliha" minOccurs="0"/>
                <xsd:element ref="ns2:Reviewed_x0020_by_x0020_Sarah" minOccurs="0"/>
                <xsd:element ref="ns2:Reviewed_x0020_by_x0020_Vanessa_x0020_and_x0020_Finalized" minOccurs="0"/>
                <xsd:element ref="ns2:Finalized" minOccurs="0"/>
                <xsd:element ref="ns2:Notes_x002f_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40ee8-23d7-49a1-b102-d645952dce4c" elementFormDefault="qualified">
    <xsd:import namespace="http://schemas.microsoft.com/office/2006/documentManagement/types"/>
    <xsd:import namespace="http://schemas.microsoft.com/office/infopath/2007/PartnerControls"/>
    <xsd:element name="Reviewed_x0020_by_x0020_Meliha" ma:index="10" nillable="true" ma:displayName="Reviewed by Meliha" ma:default="0" ma:internalName="Reviewed_x0020_by_x0020_Meliha">
      <xsd:simpleType>
        <xsd:restriction base="dms:Boolean"/>
      </xsd:simpleType>
    </xsd:element>
    <xsd:element name="Reviewed_x0020_by_x0020_Sarah" ma:index="11" nillable="true" ma:displayName="Reviewed by Sarah" ma:default="0" ma:internalName="Reviewed_x0020_by_x0020_Sarah">
      <xsd:simpleType>
        <xsd:restriction base="dms:Boolean"/>
      </xsd:simpleType>
    </xsd:element>
    <xsd:element name="Reviewed_x0020_by_x0020_Vanessa_x0020_and_x0020_Finalized" ma:index="12" nillable="true" ma:displayName="Reviewed by Vanessa" ma:default="0" ma:internalName="Reviewed_x0020_by_x0020_Vanessa_x0020_and_x0020_Finalized">
      <xsd:simpleType>
        <xsd:restriction base="dms:Boolean"/>
      </xsd:simpleType>
    </xsd:element>
    <xsd:element name="Finalized" ma:index="13" nillable="true" ma:displayName="Finalized" ma:default="0" ma:internalName="Finalized">
      <xsd:simpleType>
        <xsd:restriction base="dms:Boolean"/>
      </xsd:simpleType>
    </xsd:element>
    <xsd:element name="Notes_x002f_Comments" ma:index="14" nillable="true" ma:displayName="Notes/Comments" ma:internalName="Notes_x002f_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Limited Access</Data_x0020_Classification>
    <Finalized xmlns="20340ee8-23d7-49a1-b102-d645952dce4c">false</Finalized>
    <Reviewed_x0020_by_x0020_Meliha xmlns="20340ee8-23d7-49a1-b102-d645952dce4c">false</Reviewed_x0020_by_x0020_Meliha>
    <Reviewed_x0020_by_x0020_Sarah xmlns="20340ee8-23d7-49a1-b102-d645952dce4c">false</Reviewed_x0020_by_x0020_Sarah>
    <Notes_x002f_Comments xmlns="20340ee8-23d7-49a1-b102-d645952dce4c" xsi:nil="true"/>
    <Reviewed_x0020_by_x0020_Vanessa_x0020_and_x0020_Finalized xmlns="20340ee8-23d7-49a1-b102-d645952dce4c">true</Reviewed_x0020_by_x0020_Vanessa_x0020_and_x0020_Finaliz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7A58-22B7-4835-8247-8B67C0C35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3438F-CABA-4F65-85B8-BB147C946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0340ee8-23d7-49a1-b102-d645952dc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1B978-29D2-460F-812E-3A3F19723C3F}">
  <ds:schemaRefs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0340ee8-23d7-49a1-b102-d645952dce4c"/>
  </ds:schemaRefs>
</ds:datastoreItem>
</file>

<file path=customXml/itemProps4.xml><?xml version="1.0" encoding="utf-8"?>
<ds:datastoreItem xmlns:ds="http://schemas.openxmlformats.org/officeDocument/2006/customXml" ds:itemID="{4C6B239A-47AB-40C2-8B48-E32A2D0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MC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70</dc:creator>
  <cp:lastModifiedBy>Hafer, Lisa</cp:lastModifiedBy>
  <cp:revision>17</cp:revision>
  <cp:lastPrinted>2011-06-03T19:38:00Z</cp:lastPrinted>
  <dcterms:created xsi:type="dcterms:W3CDTF">2017-04-25T14:48:00Z</dcterms:created>
  <dcterms:modified xsi:type="dcterms:W3CDTF">2022-10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D1FC3522A79F46A0C8C2FFC32D94F4</vt:lpwstr>
  </property>
</Properties>
</file>